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7-2024 i Finspångs kommun</w:t>
      </w:r>
    </w:p>
    <w:p>
      <w:r>
        <w:t>Detta dokument behandlar höga naturvärden i avverkningsanmälan A 1177-2024 i Finspångs kommun. Denna avverkningsanmälan inkom 2024-01-1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177-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33, E 5309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1177-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3333, E 5309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